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49" w:rsidRPr="00AF043F" w:rsidRDefault="00364D49" w:rsidP="00364D49">
      <w:pPr>
        <w:pStyle w:val="a3"/>
        <w:tabs>
          <w:tab w:val="left" w:pos="7307"/>
        </w:tabs>
        <w:jc w:val="left"/>
        <w:rPr>
          <w:sz w:val="24"/>
          <w:szCs w:val="24"/>
        </w:rPr>
      </w:pPr>
      <w:r w:rsidRPr="00AF043F">
        <w:rPr>
          <w:b/>
          <w:sz w:val="24"/>
          <w:szCs w:val="24"/>
        </w:rPr>
        <w:tab/>
      </w:r>
    </w:p>
    <w:p w:rsidR="00AF043F" w:rsidRPr="00AF043F" w:rsidRDefault="00AF043F" w:rsidP="00AF043F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</w:rPr>
      </w:pPr>
      <w:r w:rsidRPr="00AF043F">
        <w:rPr>
          <w:rFonts w:ascii="Times New Roman" w:hAnsi="Times New Roman"/>
          <w:b/>
          <w:sz w:val="52"/>
          <w:szCs w:val="20"/>
        </w:rPr>
        <w:t>АДМИНИСТРАЦИЯ</w:t>
      </w:r>
    </w:p>
    <w:p w:rsidR="00AF043F" w:rsidRPr="00AF043F" w:rsidRDefault="00AF043F" w:rsidP="00AF043F">
      <w:pPr>
        <w:spacing w:after="0" w:line="240" w:lineRule="auto"/>
        <w:jc w:val="center"/>
        <w:rPr>
          <w:rFonts w:ascii="Times New Roman" w:eastAsiaTheme="minorEastAsia" w:hAnsi="Times New Roman"/>
          <w:b/>
          <w:sz w:val="52"/>
        </w:rPr>
      </w:pPr>
      <w:r w:rsidRPr="00AF043F">
        <w:rPr>
          <w:rFonts w:ascii="Times New Roman" w:eastAsiaTheme="minorEastAsia" w:hAnsi="Times New Roman"/>
          <w:sz w:val="52"/>
        </w:rPr>
        <w:t>Саянского района</w:t>
      </w:r>
    </w:p>
    <w:p w:rsidR="00AF043F" w:rsidRPr="00AF043F" w:rsidRDefault="00AF043F" w:rsidP="00AF043F">
      <w:pPr>
        <w:spacing w:after="0" w:line="240" w:lineRule="auto"/>
        <w:jc w:val="center"/>
        <w:rPr>
          <w:rFonts w:ascii="Times New Roman" w:eastAsiaTheme="minorEastAsia" w:hAnsi="Times New Roman"/>
          <w:b/>
          <w:sz w:val="52"/>
        </w:rPr>
      </w:pPr>
    </w:p>
    <w:p w:rsidR="00AF043F" w:rsidRPr="00AF043F" w:rsidRDefault="00AF043F" w:rsidP="00AF043F">
      <w:pPr>
        <w:spacing w:after="0" w:line="240" w:lineRule="auto"/>
        <w:jc w:val="center"/>
        <w:rPr>
          <w:rFonts w:ascii="Times New Roman" w:eastAsiaTheme="minorEastAsia" w:hAnsi="Times New Roman"/>
          <w:b/>
          <w:sz w:val="52"/>
        </w:rPr>
      </w:pPr>
      <w:r w:rsidRPr="00AF043F">
        <w:rPr>
          <w:rFonts w:ascii="Times New Roman" w:eastAsiaTheme="minorEastAsia" w:hAnsi="Times New Roman"/>
          <w:b/>
          <w:sz w:val="56"/>
        </w:rPr>
        <w:t>ПОСТАНОВЛЕНИЕ</w:t>
      </w:r>
    </w:p>
    <w:p w:rsidR="00AF043F" w:rsidRPr="00AF043F" w:rsidRDefault="00AF043F" w:rsidP="00AF043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F043F">
        <w:rPr>
          <w:rFonts w:ascii="Times New Roman" w:eastAsiaTheme="minorEastAsia" w:hAnsi="Times New Roman"/>
          <w:sz w:val="28"/>
          <w:szCs w:val="28"/>
        </w:rPr>
        <w:t>с. Агинское</w:t>
      </w:r>
    </w:p>
    <w:p w:rsidR="00AF043F" w:rsidRPr="00AF043F" w:rsidRDefault="00AF043F" w:rsidP="00AF043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AF043F" w:rsidRPr="00AF043F" w:rsidRDefault="00AF043F" w:rsidP="00AF043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AF043F" w:rsidRPr="00AF043F" w:rsidRDefault="00940A26" w:rsidP="00AF043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bookmarkStart w:id="0" w:name="_GoBack"/>
      <w:r w:rsidRPr="00940A26">
        <w:rPr>
          <w:rFonts w:ascii="Times New Roman" w:eastAsiaTheme="minorEastAsia" w:hAnsi="Times New Roman"/>
          <w:sz w:val="28"/>
          <w:szCs w:val="28"/>
        </w:rPr>
        <w:t>08.12.2022</w:t>
      </w:r>
      <w:r w:rsidR="00AF043F" w:rsidRPr="00940A26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</w:t>
      </w:r>
      <w:r w:rsidRPr="00940A26">
        <w:rPr>
          <w:rFonts w:ascii="Times New Roman" w:eastAsiaTheme="minorEastAsia" w:hAnsi="Times New Roman"/>
          <w:sz w:val="28"/>
          <w:szCs w:val="28"/>
        </w:rPr>
        <w:t xml:space="preserve">                          </w:t>
      </w:r>
      <w:r w:rsidR="00AF043F" w:rsidRPr="00940A26">
        <w:rPr>
          <w:rFonts w:ascii="Times New Roman" w:eastAsiaTheme="minorEastAsia" w:hAnsi="Times New Roman"/>
          <w:sz w:val="28"/>
          <w:szCs w:val="28"/>
        </w:rPr>
        <w:t xml:space="preserve">    </w:t>
      </w:r>
      <w:bookmarkEnd w:id="0"/>
      <w:r w:rsidR="00AF043F" w:rsidRPr="00AF043F">
        <w:rPr>
          <w:rFonts w:ascii="Times New Roman" w:eastAsiaTheme="minorEastAsia" w:hAnsi="Times New Roman"/>
          <w:sz w:val="28"/>
          <w:szCs w:val="28"/>
        </w:rPr>
        <w:t>№</w:t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  <w:t xml:space="preserve"> </w:t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 w:rsidR="00AF043F" w:rsidRPr="00AF043F">
        <w:rPr>
          <w:rFonts w:ascii="Times New Roman" w:eastAsiaTheme="minorEastAsia" w:hAnsi="Times New Roman"/>
          <w:sz w:val="28"/>
          <w:szCs w:val="28"/>
        </w:rPr>
        <w:softHyphen/>
      </w:r>
      <w:r>
        <w:rPr>
          <w:rFonts w:ascii="Times New Roman" w:eastAsiaTheme="minorEastAsia" w:hAnsi="Times New Roman"/>
          <w:sz w:val="28"/>
          <w:szCs w:val="28"/>
        </w:rPr>
        <w:t>626-п</w:t>
      </w:r>
    </w:p>
    <w:p w:rsidR="00AF043F" w:rsidRPr="00AF043F" w:rsidRDefault="00AF043F" w:rsidP="00AF043F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7779FC" w:rsidRPr="00AF043F" w:rsidRDefault="007779FC" w:rsidP="00786C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67EA" w:rsidRPr="00AF043F" w:rsidRDefault="005A67EA" w:rsidP="00786C18">
      <w:pPr>
        <w:autoSpaceDE w:val="0"/>
        <w:autoSpaceDN w:val="0"/>
        <w:adjustRightInd w:val="0"/>
        <w:spacing w:after="0" w:line="240" w:lineRule="auto"/>
        <w:ind w:right="5527"/>
        <w:contextualSpacing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Об утверждении Программы профилактики рисков причинения вреда (ущерба) охра</w:t>
      </w:r>
      <w:r w:rsidR="00EC66CE" w:rsidRPr="00AF043F">
        <w:rPr>
          <w:rFonts w:ascii="Times New Roman" w:hAnsi="Times New Roman"/>
          <w:sz w:val="24"/>
          <w:szCs w:val="24"/>
        </w:rPr>
        <w:t xml:space="preserve">няемым законом ценностям на 2023 год в сфере муниципального </w:t>
      </w:r>
      <w:r w:rsidR="003C7D19" w:rsidRPr="00AF043F">
        <w:rPr>
          <w:rFonts w:ascii="Times New Roman" w:hAnsi="Times New Roman"/>
          <w:sz w:val="24"/>
          <w:szCs w:val="24"/>
        </w:rPr>
        <w:t>земельного</w:t>
      </w:r>
      <w:r w:rsidRPr="00AF043F">
        <w:rPr>
          <w:rFonts w:ascii="Times New Roman" w:hAnsi="Times New Roman"/>
          <w:sz w:val="24"/>
          <w:szCs w:val="24"/>
        </w:rPr>
        <w:t xml:space="preserve"> контроля на территории Саянского муниципального района </w:t>
      </w:r>
    </w:p>
    <w:p w:rsidR="005A67EA" w:rsidRPr="00AF043F" w:rsidRDefault="005A67EA" w:rsidP="00786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67EA" w:rsidRPr="00AF043F" w:rsidRDefault="00786C18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proofErr w:type="gramStart"/>
      <w:r w:rsidRPr="00AF043F">
        <w:rPr>
          <w:rFonts w:ascii="Times New Roman" w:hAnsi="Times New Roman"/>
          <w:sz w:val="24"/>
          <w:szCs w:val="24"/>
        </w:rPr>
        <w:t>в</w:t>
      </w:r>
      <w:proofErr w:type="gramEnd"/>
      <w:r w:rsidRPr="00AF043F">
        <w:rPr>
          <w:rFonts w:ascii="Times New Roman" w:hAnsi="Times New Roman"/>
          <w:sz w:val="24"/>
          <w:szCs w:val="24"/>
        </w:rPr>
        <w:t xml:space="preserve"> Российской </w:t>
      </w:r>
      <w:proofErr w:type="gramStart"/>
      <w:r w:rsidRPr="00AF043F">
        <w:rPr>
          <w:rFonts w:ascii="Times New Roman" w:hAnsi="Times New Roman"/>
          <w:sz w:val="24"/>
          <w:szCs w:val="24"/>
        </w:rPr>
        <w:t>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ями 62, 81 Устава Саянского муниципального района Красноярского края</w:t>
      </w:r>
      <w:r w:rsidR="00DE2524">
        <w:rPr>
          <w:rFonts w:ascii="Times New Roman" w:hAnsi="Times New Roman"/>
          <w:sz w:val="24"/>
          <w:szCs w:val="24"/>
        </w:rPr>
        <w:t xml:space="preserve"> ПОСТАНОВЛЯЮ</w:t>
      </w:r>
      <w:r w:rsidR="005A67EA" w:rsidRPr="00AF043F">
        <w:rPr>
          <w:rFonts w:ascii="Times New Roman" w:hAnsi="Times New Roman"/>
          <w:sz w:val="24"/>
          <w:szCs w:val="24"/>
        </w:rPr>
        <w:t>:</w:t>
      </w:r>
      <w:proofErr w:type="gramEnd"/>
    </w:p>
    <w:p w:rsidR="005A67EA" w:rsidRPr="00AF043F" w:rsidRDefault="005A67EA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AF043F">
        <w:rPr>
          <w:rFonts w:ascii="Times New Roman" w:hAnsi="Times New Roman"/>
          <w:sz w:val="24"/>
          <w:szCs w:val="24"/>
        </w:rPr>
        <w:t>няемым законом ценностям на 2023</w:t>
      </w:r>
      <w:r w:rsidRPr="00AF043F">
        <w:rPr>
          <w:rFonts w:ascii="Times New Roman" w:hAnsi="Times New Roman"/>
          <w:sz w:val="24"/>
          <w:szCs w:val="24"/>
        </w:rPr>
        <w:t xml:space="preserve"> год в сфере муниципального </w:t>
      </w:r>
      <w:r w:rsidR="00786C18" w:rsidRPr="00AF043F">
        <w:rPr>
          <w:rFonts w:ascii="Times New Roman" w:hAnsi="Times New Roman"/>
          <w:sz w:val="24"/>
          <w:szCs w:val="24"/>
        </w:rPr>
        <w:t>земельного</w:t>
      </w:r>
      <w:r w:rsidRPr="00AF043F">
        <w:rPr>
          <w:rFonts w:ascii="Times New Roman" w:hAnsi="Times New Roman"/>
          <w:sz w:val="24"/>
          <w:szCs w:val="24"/>
        </w:rPr>
        <w:t xml:space="preserve"> контроля на территории Саянского муниципального района</w:t>
      </w:r>
      <w:r w:rsidR="00364D49" w:rsidRPr="00AF043F">
        <w:rPr>
          <w:rFonts w:ascii="Times New Roman" w:hAnsi="Times New Roman"/>
          <w:sz w:val="24"/>
          <w:szCs w:val="24"/>
        </w:rPr>
        <w:t>»</w:t>
      </w:r>
      <w:r w:rsidR="00DE2524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A67EA" w:rsidRPr="00AF043F" w:rsidRDefault="005A67EA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5D6F18" w:rsidRPr="00AF04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D6F18" w:rsidRPr="00AF043F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E96F28" w:rsidRPr="00AF043F">
        <w:rPr>
          <w:rFonts w:ascii="Times New Roman" w:hAnsi="Times New Roman"/>
          <w:sz w:val="24"/>
          <w:szCs w:val="24"/>
        </w:rPr>
        <w:t>оставляю за собой</w:t>
      </w:r>
      <w:r w:rsidR="005D6F18" w:rsidRPr="00AF043F">
        <w:rPr>
          <w:rFonts w:ascii="Times New Roman" w:hAnsi="Times New Roman"/>
          <w:sz w:val="24"/>
          <w:szCs w:val="24"/>
        </w:rPr>
        <w:t>.</w:t>
      </w:r>
    </w:p>
    <w:p w:rsidR="00DE2524" w:rsidRPr="00DA5067" w:rsidRDefault="005A67EA" w:rsidP="00DE2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F043F">
        <w:rPr>
          <w:rFonts w:ascii="Times New Roman" w:hAnsi="Times New Roman"/>
          <w:color w:val="000000"/>
          <w:sz w:val="24"/>
          <w:szCs w:val="24"/>
          <w:lang w:bidi="ru-RU"/>
        </w:rPr>
        <w:t xml:space="preserve">3. </w:t>
      </w:r>
      <w:r w:rsidR="004824A0" w:rsidRPr="00AF043F">
        <w:rPr>
          <w:rFonts w:ascii="Times New Roman" w:hAnsi="Times New Roman"/>
          <w:color w:val="000000"/>
          <w:sz w:val="24"/>
          <w:szCs w:val="24"/>
          <w:lang w:bidi="ru-RU"/>
        </w:rPr>
        <w:t xml:space="preserve">Настоящее постановление вступает в силу со </w:t>
      </w:r>
      <w:r w:rsidR="002316DC" w:rsidRPr="00AF043F">
        <w:rPr>
          <w:rFonts w:ascii="Times New Roman" w:hAnsi="Times New Roman"/>
          <w:color w:val="000000"/>
          <w:sz w:val="24"/>
          <w:szCs w:val="24"/>
          <w:lang w:bidi="ru-RU"/>
        </w:rPr>
        <w:t xml:space="preserve">дня </w:t>
      </w:r>
      <w:r w:rsidR="00AF043F">
        <w:rPr>
          <w:rFonts w:ascii="Times New Roman" w:hAnsi="Times New Roman"/>
          <w:sz w:val="24"/>
          <w:szCs w:val="24"/>
        </w:rPr>
        <w:t>подписания</w:t>
      </w:r>
      <w:r w:rsidR="00DE2524" w:rsidRPr="00DE25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E2524" w:rsidRPr="00DA5067">
        <w:rPr>
          <w:rFonts w:ascii="Times New Roman" w:hAnsi="Times New Roman"/>
          <w:color w:val="000000"/>
          <w:sz w:val="24"/>
          <w:szCs w:val="24"/>
          <w:lang w:bidi="ru-RU"/>
        </w:rPr>
        <w:t xml:space="preserve">и </w:t>
      </w:r>
      <w:r w:rsidR="00DE2524" w:rsidRPr="00DA5067">
        <w:rPr>
          <w:rFonts w:ascii="Times New Roman" w:hAnsi="Times New Roman"/>
          <w:sz w:val="24"/>
          <w:szCs w:val="24"/>
        </w:rPr>
        <w:t xml:space="preserve">подлежит размещению на </w:t>
      </w:r>
      <w:proofErr w:type="gramStart"/>
      <w:r w:rsidR="00DE2524" w:rsidRPr="00DA5067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="00DE2524" w:rsidRPr="00DA5067">
        <w:rPr>
          <w:rFonts w:ascii="Times New Roman" w:hAnsi="Times New Roman"/>
          <w:sz w:val="24"/>
          <w:szCs w:val="24"/>
        </w:rPr>
        <w:t xml:space="preserve"> веб-сайте Саянского района </w:t>
      </w:r>
      <w:hyperlink r:id="rId9" w:history="1">
        <w:r w:rsidR="00DE2524" w:rsidRPr="00DA5067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DE2524" w:rsidRPr="00DA506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E2524" w:rsidRPr="00DA5067">
          <w:rPr>
            <w:rStyle w:val="a6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DE2524" w:rsidRPr="00DA5067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="00DE2524" w:rsidRPr="00DA5067">
          <w:rPr>
            <w:rStyle w:val="a6"/>
            <w:rFonts w:ascii="Times New Roman" w:hAnsi="Times New Roman"/>
            <w:sz w:val="24"/>
            <w:szCs w:val="24"/>
            <w:lang w:val="en-US"/>
          </w:rPr>
          <w:t>sayany</w:t>
        </w:r>
        <w:proofErr w:type="spellEnd"/>
        <w:r w:rsidR="00DE2524" w:rsidRPr="00DA506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DE2524" w:rsidRPr="00DA506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E2524" w:rsidRPr="00DA5067">
        <w:rPr>
          <w:rFonts w:ascii="Arial" w:hAnsi="Arial" w:cs="Arial"/>
          <w:sz w:val="24"/>
          <w:szCs w:val="24"/>
        </w:rPr>
        <w:t>.</w:t>
      </w:r>
    </w:p>
    <w:p w:rsidR="00594858" w:rsidRPr="00AF043F" w:rsidRDefault="00594858" w:rsidP="00786C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C11C6" w:rsidRPr="00AF043F" w:rsidRDefault="00FC11C6" w:rsidP="00786C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42A2" w:rsidRPr="00AF043F" w:rsidRDefault="000D42A2" w:rsidP="00786C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6F28" w:rsidRDefault="00E96F28" w:rsidP="00786C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043F" w:rsidRPr="00AF043F" w:rsidRDefault="00AF043F" w:rsidP="00786C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6F28" w:rsidRPr="00AF043F" w:rsidRDefault="00E96F28" w:rsidP="00786C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11C6" w:rsidRPr="00AF043F" w:rsidRDefault="00FC11C6" w:rsidP="00786C18">
      <w:pPr>
        <w:pStyle w:val="ConsPlusTitle"/>
        <w:widowControl/>
        <w:contextualSpacing/>
        <w:jc w:val="both"/>
        <w:rPr>
          <w:b w:val="0"/>
          <w:bCs/>
          <w:sz w:val="24"/>
          <w:szCs w:val="24"/>
        </w:rPr>
      </w:pPr>
      <w:r w:rsidRPr="00AF043F">
        <w:rPr>
          <w:b w:val="0"/>
          <w:sz w:val="24"/>
          <w:szCs w:val="24"/>
        </w:rPr>
        <w:t>Глава района</w:t>
      </w:r>
      <w:r w:rsidRPr="00AF043F">
        <w:rPr>
          <w:b w:val="0"/>
          <w:sz w:val="24"/>
          <w:szCs w:val="24"/>
        </w:rPr>
        <w:tab/>
      </w:r>
      <w:r w:rsidRPr="00AF043F">
        <w:rPr>
          <w:b w:val="0"/>
          <w:sz w:val="24"/>
          <w:szCs w:val="24"/>
        </w:rPr>
        <w:tab/>
      </w:r>
      <w:r w:rsidRPr="00AF043F">
        <w:rPr>
          <w:b w:val="0"/>
          <w:sz w:val="24"/>
          <w:szCs w:val="24"/>
        </w:rPr>
        <w:tab/>
      </w:r>
      <w:r w:rsidRPr="00AF043F">
        <w:rPr>
          <w:b w:val="0"/>
          <w:sz w:val="24"/>
          <w:szCs w:val="24"/>
        </w:rPr>
        <w:tab/>
      </w:r>
      <w:r w:rsidRPr="00AF043F">
        <w:rPr>
          <w:b w:val="0"/>
          <w:sz w:val="24"/>
          <w:szCs w:val="24"/>
        </w:rPr>
        <w:tab/>
        <w:t xml:space="preserve">                                    </w:t>
      </w:r>
      <w:r w:rsidR="00AF043F">
        <w:rPr>
          <w:b w:val="0"/>
          <w:sz w:val="24"/>
          <w:szCs w:val="24"/>
        </w:rPr>
        <w:t xml:space="preserve">            </w:t>
      </w:r>
      <w:r w:rsidRPr="00AF043F">
        <w:rPr>
          <w:b w:val="0"/>
          <w:sz w:val="24"/>
          <w:szCs w:val="24"/>
        </w:rPr>
        <w:t xml:space="preserve">   </w:t>
      </w:r>
      <w:proofErr w:type="spellStart"/>
      <w:r w:rsidR="00E96F28" w:rsidRPr="00AF043F">
        <w:rPr>
          <w:b w:val="0"/>
          <w:sz w:val="24"/>
          <w:szCs w:val="24"/>
        </w:rPr>
        <w:t>В.В.Гребнев</w:t>
      </w:r>
      <w:proofErr w:type="spellEnd"/>
    </w:p>
    <w:p w:rsidR="00364D49" w:rsidRPr="00AF043F" w:rsidRDefault="00364D49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</w:p>
    <w:p w:rsidR="000D42A2" w:rsidRPr="00AF043F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</w:p>
    <w:p w:rsidR="000D42A2" w:rsidRPr="00AF043F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</w:p>
    <w:p w:rsidR="000D42A2" w:rsidRPr="00AF043F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</w:p>
    <w:p w:rsidR="000D42A2" w:rsidRPr="00AF043F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</w:p>
    <w:p w:rsidR="000D42A2" w:rsidRPr="00AF043F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</w:p>
    <w:p w:rsidR="000D42A2" w:rsidRPr="00AF043F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</w:p>
    <w:p w:rsidR="000D42A2" w:rsidRPr="00AF043F" w:rsidRDefault="000D42A2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</w:p>
    <w:p w:rsidR="000D42A2" w:rsidRPr="00AF043F" w:rsidRDefault="000D42A2" w:rsidP="00EC66CE">
      <w:pPr>
        <w:pStyle w:val="a5"/>
        <w:spacing w:before="0" w:beforeAutospacing="0" w:after="0" w:afterAutospacing="0"/>
        <w:contextualSpacing/>
        <w:rPr>
          <w:color w:val="000000"/>
        </w:rPr>
      </w:pPr>
    </w:p>
    <w:p w:rsidR="000D42A2" w:rsidRPr="00AF043F" w:rsidRDefault="000D42A2" w:rsidP="00AF043F">
      <w:pPr>
        <w:pStyle w:val="a5"/>
        <w:spacing w:before="0" w:beforeAutospacing="0" w:after="0" w:afterAutospacing="0"/>
        <w:contextualSpacing/>
        <w:rPr>
          <w:color w:val="000000"/>
        </w:rPr>
      </w:pPr>
    </w:p>
    <w:p w:rsidR="003C5433" w:rsidRPr="00AF043F" w:rsidRDefault="003C5433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  <w:r w:rsidRPr="00AF043F">
        <w:rPr>
          <w:color w:val="000000"/>
        </w:rPr>
        <w:t>Приложение к постановлению</w:t>
      </w:r>
    </w:p>
    <w:p w:rsidR="003C5433" w:rsidRPr="00AF043F" w:rsidRDefault="003C5433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  <w:r w:rsidRPr="00AF043F">
        <w:rPr>
          <w:color w:val="000000"/>
        </w:rPr>
        <w:t>администрации Саянского района</w:t>
      </w:r>
    </w:p>
    <w:p w:rsidR="005A67EA" w:rsidRPr="00AF043F" w:rsidRDefault="003C5433" w:rsidP="003C5433">
      <w:pPr>
        <w:pStyle w:val="a5"/>
        <w:spacing w:before="0" w:beforeAutospacing="0" w:after="0" w:afterAutospacing="0"/>
        <w:ind w:left="3969" w:firstLine="1134"/>
        <w:contextualSpacing/>
        <w:rPr>
          <w:color w:val="000000"/>
        </w:rPr>
      </w:pPr>
      <w:r w:rsidRPr="00AF043F">
        <w:rPr>
          <w:color w:val="000000"/>
        </w:rPr>
        <w:t xml:space="preserve">от </w:t>
      </w:r>
      <w:r w:rsidR="00AF043F">
        <w:rPr>
          <w:color w:val="000000"/>
        </w:rPr>
        <w:t>____________</w:t>
      </w:r>
      <w:r w:rsidR="00747BA2" w:rsidRPr="00AF043F">
        <w:rPr>
          <w:color w:val="000000"/>
        </w:rPr>
        <w:t xml:space="preserve"> </w:t>
      </w:r>
      <w:r w:rsidRPr="00AF043F">
        <w:rPr>
          <w:color w:val="000000"/>
        </w:rPr>
        <w:t xml:space="preserve">№ </w:t>
      </w:r>
      <w:r w:rsidR="00AF043F">
        <w:rPr>
          <w:color w:val="000000"/>
        </w:rPr>
        <w:t>_________</w:t>
      </w:r>
    </w:p>
    <w:p w:rsidR="005A67EA" w:rsidRPr="00AF043F" w:rsidRDefault="005A67EA" w:rsidP="005A67EA">
      <w:pPr>
        <w:rPr>
          <w:rFonts w:ascii="Times New Roman" w:hAnsi="Times New Roman"/>
          <w:sz w:val="24"/>
          <w:szCs w:val="24"/>
        </w:rPr>
      </w:pPr>
    </w:p>
    <w:p w:rsidR="005A67EA" w:rsidRPr="00AF043F" w:rsidRDefault="005A67EA" w:rsidP="005A67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043F">
        <w:rPr>
          <w:rFonts w:ascii="Times New Roman" w:hAnsi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E96F28" w:rsidRPr="00AF043F">
        <w:rPr>
          <w:rFonts w:ascii="Times New Roman" w:hAnsi="Times New Roman"/>
          <w:b/>
          <w:sz w:val="24"/>
          <w:szCs w:val="24"/>
        </w:rPr>
        <w:t>няемым законом ценностям на 2023</w:t>
      </w:r>
      <w:r w:rsidRPr="00AF043F">
        <w:rPr>
          <w:rFonts w:ascii="Times New Roman" w:hAnsi="Times New Roman"/>
          <w:b/>
          <w:sz w:val="24"/>
          <w:szCs w:val="24"/>
        </w:rPr>
        <w:t xml:space="preserve"> год в сфере</w:t>
      </w:r>
    </w:p>
    <w:p w:rsidR="005A67EA" w:rsidRPr="00AF043F" w:rsidRDefault="005A67EA" w:rsidP="005A67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043F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786C18" w:rsidRPr="00AF043F">
        <w:rPr>
          <w:rFonts w:ascii="Times New Roman" w:hAnsi="Times New Roman"/>
          <w:b/>
          <w:sz w:val="24"/>
          <w:szCs w:val="24"/>
        </w:rPr>
        <w:t>земельного</w:t>
      </w:r>
      <w:r w:rsidRPr="00AF043F">
        <w:rPr>
          <w:rFonts w:ascii="Times New Roman" w:hAnsi="Times New Roman"/>
          <w:b/>
          <w:sz w:val="24"/>
          <w:szCs w:val="24"/>
        </w:rPr>
        <w:t xml:space="preserve"> контроля</w:t>
      </w:r>
    </w:p>
    <w:p w:rsidR="005A67EA" w:rsidRPr="00AF043F" w:rsidRDefault="005A67EA" w:rsidP="005A67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043F">
        <w:rPr>
          <w:rFonts w:ascii="Times New Roman" w:hAnsi="Times New Roman"/>
          <w:b/>
          <w:sz w:val="24"/>
          <w:szCs w:val="24"/>
        </w:rPr>
        <w:t xml:space="preserve"> на территории Саянского муниципального района</w:t>
      </w:r>
    </w:p>
    <w:p w:rsidR="005A67EA" w:rsidRPr="00AF043F" w:rsidRDefault="005A67EA" w:rsidP="005A67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A67EA" w:rsidRPr="00AF043F" w:rsidRDefault="005A67EA" w:rsidP="005A67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 </w:t>
      </w:r>
      <w:r w:rsidRPr="00AF043F">
        <w:rPr>
          <w:rFonts w:ascii="Times New Roman" w:hAnsi="Times New Roman"/>
          <w:sz w:val="24"/>
          <w:szCs w:val="24"/>
        </w:rPr>
        <w:tab/>
      </w:r>
      <w:proofErr w:type="gramStart"/>
      <w:r w:rsidRPr="00AF043F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E96F28" w:rsidRPr="00AF043F">
        <w:rPr>
          <w:rFonts w:ascii="Times New Roman" w:hAnsi="Times New Roman"/>
          <w:sz w:val="24"/>
          <w:szCs w:val="24"/>
        </w:rPr>
        <w:t>няемым законом ценностям на 2023</w:t>
      </w:r>
      <w:r w:rsidRPr="00AF043F">
        <w:rPr>
          <w:rFonts w:ascii="Times New Roman" w:hAnsi="Times New Roman"/>
          <w:sz w:val="24"/>
          <w:szCs w:val="24"/>
        </w:rPr>
        <w:t xml:space="preserve"> год в сфере муниципального </w:t>
      </w:r>
      <w:r w:rsidR="00AF3797" w:rsidRPr="00AF043F">
        <w:rPr>
          <w:rFonts w:ascii="Times New Roman" w:hAnsi="Times New Roman"/>
          <w:sz w:val="24"/>
          <w:szCs w:val="24"/>
        </w:rPr>
        <w:t>земельного</w:t>
      </w:r>
      <w:r w:rsidRPr="00AF043F">
        <w:rPr>
          <w:rFonts w:ascii="Times New Roman" w:hAnsi="Times New Roman"/>
          <w:sz w:val="24"/>
          <w:szCs w:val="24"/>
        </w:rPr>
        <w:t xml:space="preserve"> контроля на территории Саянского муниципального района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</w:t>
      </w:r>
      <w:proofErr w:type="gramEnd"/>
      <w:r w:rsidRPr="00AF043F">
        <w:rPr>
          <w:rFonts w:ascii="Times New Roman" w:hAnsi="Times New Roman"/>
          <w:sz w:val="24"/>
          <w:szCs w:val="24"/>
        </w:rPr>
        <w:t xml:space="preserve"> требований до контролируемых лиц, повышение информированности о способах их соблюдения.</w:t>
      </w:r>
    </w:p>
    <w:p w:rsidR="005A67EA" w:rsidRPr="00AF043F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 Настоящая Программа разработана и подлежит исполнению администрацией </w:t>
      </w:r>
      <w:r w:rsidR="00BF14D5" w:rsidRPr="00AF043F">
        <w:rPr>
          <w:rFonts w:ascii="Times New Roman" w:hAnsi="Times New Roman"/>
          <w:sz w:val="24"/>
          <w:szCs w:val="24"/>
        </w:rPr>
        <w:t>Саянского</w:t>
      </w:r>
      <w:r w:rsidRPr="00AF043F">
        <w:rPr>
          <w:rFonts w:ascii="Times New Roman" w:hAnsi="Times New Roman"/>
          <w:sz w:val="24"/>
          <w:szCs w:val="24"/>
        </w:rPr>
        <w:t xml:space="preserve"> района (далее по тексту – администрация).</w:t>
      </w:r>
    </w:p>
    <w:p w:rsidR="005A67EA" w:rsidRPr="00AF043F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A67EA" w:rsidRPr="00AF043F" w:rsidRDefault="005A67EA" w:rsidP="005A67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A67EA" w:rsidRPr="00AF043F" w:rsidRDefault="005A67EA" w:rsidP="005A67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A67EA" w:rsidRPr="00AF043F" w:rsidRDefault="006C0B4F" w:rsidP="006C0B4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AF043F">
        <w:rPr>
          <w:rFonts w:ascii="Times New Roman" w:hAnsi="Times New Roman"/>
          <w:sz w:val="24"/>
          <w:szCs w:val="24"/>
        </w:rPr>
        <w:t>реализации программы профилактики рисков причинения</w:t>
      </w:r>
      <w:proofErr w:type="gramEnd"/>
      <w:r w:rsidRPr="00AF043F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 по муниципальному земельному контролю на территории Саянско</w:t>
      </w:r>
      <w:r w:rsidR="00E96F28" w:rsidRPr="00AF043F">
        <w:rPr>
          <w:rFonts w:ascii="Times New Roman" w:hAnsi="Times New Roman"/>
          <w:sz w:val="24"/>
          <w:szCs w:val="24"/>
        </w:rPr>
        <w:t>го муниципального района на 2023</w:t>
      </w:r>
      <w:r w:rsidRPr="00AF043F">
        <w:rPr>
          <w:rFonts w:ascii="Times New Roman" w:hAnsi="Times New Roman"/>
          <w:sz w:val="24"/>
          <w:szCs w:val="24"/>
        </w:rPr>
        <w:t xml:space="preserve"> год (далее – Программа) Администрация Саянского района (далее – контрольный (надзорный) орган) осуществляет муниципальный земельный контроль за: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1) соблюд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2) соблюд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3) соблюд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D537DB" w:rsidRPr="00AF043F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4) недоп</w:t>
      </w:r>
      <w:r w:rsidR="00D537DB" w:rsidRPr="00AF043F">
        <w:rPr>
          <w:rFonts w:ascii="Times New Roman" w:hAnsi="Times New Roman"/>
          <w:sz w:val="24"/>
          <w:szCs w:val="24"/>
        </w:rPr>
        <w:t>ущ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Pr="00AF043F">
        <w:rPr>
          <w:rFonts w:ascii="Times New Roman" w:hAnsi="Times New Roman"/>
          <w:sz w:val="24"/>
          <w:szCs w:val="24"/>
        </w:rPr>
        <w:t xml:space="preserve"> ненадлежащего использования земельного участка;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5) соблюд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6) предоставл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достоверных сведений о состоянии земель;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lastRenderedPageBreak/>
        <w:t>7) выполн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43F">
        <w:rPr>
          <w:rFonts w:ascii="Times New Roman" w:hAnsi="Times New Roman"/>
          <w:sz w:val="24"/>
          <w:szCs w:val="24"/>
        </w:rPr>
        <w:t>8) соблюд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D537DB" w:rsidRPr="00AF043F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9) своевременн</w:t>
      </w:r>
      <w:r w:rsidR="006C0B4F" w:rsidRPr="00AF043F">
        <w:rPr>
          <w:rFonts w:ascii="Times New Roman" w:hAnsi="Times New Roman"/>
          <w:sz w:val="24"/>
          <w:szCs w:val="24"/>
        </w:rPr>
        <w:t>ым</w:t>
      </w:r>
      <w:r w:rsidRPr="00AF043F">
        <w:rPr>
          <w:rFonts w:ascii="Times New Roman" w:hAnsi="Times New Roman"/>
          <w:sz w:val="24"/>
          <w:szCs w:val="24"/>
        </w:rPr>
        <w:t xml:space="preserve"> и качественн</w:t>
      </w:r>
      <w:r w:rsidR="006C0B4F" w:rsidRPr="00AF043F">
        <w:rPr>
          <w:rFonts w:ascii="Times New Roman" w:hAnsi="Times New Roman"/>
          <w:sz w:val="24"/>
          <w:szCs w:val="24"/>
        </w:rPr>
        <w:t>ым</w:t>
      </w:r>
      <w:r w:rsidR="00D537DB" w:rsidRPr="00AF043F">
        <w:rPr>
          <w:rFonts w:ascii="Times New Roman" w:hAnsi="Times New Roman"/>
          <w:sz w:val="24"/>
          <w:szCs w:val="24"/>
        </w:rPr>
        <w:t xml:space="preserve"> выполн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Pr="00AF043F">
        <w:rPr>
          <w:rFonts w:ascii="Times New Roman" w:hAnsi="Times New Roman"/>
          <w:sz w:val="24"/>
          <w:szCs w:val="24"/>
        </w:rPr>
        <w:t xml:space="preserve">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43F">
        <w:rPr>
          <w:rFonts w:ascii="Times New Roman" w:hAnsi="Times New Roman"/>
          <w:sz w:val="24"/>
          <w:szCs w:val="24"/>
        </w:rPr>
        <w:t>10) выполн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="00AF3797" w:rsidRPr="00AF043F">
        <w:rPr>
          <w:rFonts w:ascii="Times New Roman" w:hAnsi="Times New Roman"/>
          <w:sz w:val="24"/>
          <w:szCs w:val="24"/>
        </w:rPr>
        <w:t>агрохимикатами</w:t>
      </w:r>
      <w:proofErr w:type="spellEnd"/>
      <w:r w:rsidR="00AF3797" w:rsidRPr="00AF043F">
        <w:rPr>
          <w:rFonts w:ascii="Times New Roman" w:hAnsi="Times New Roman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11) соблюд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требований о наличии и сохранности межевых знаков границ земельных участков;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12) соблюд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D537DB" w:rsidRPr="00AF043F" w:rsidRDefault="00D537DB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13) выполнение</w:t>
      </w:r>
      <w:r w:rsidR="006C0B4F" w:rsidRPr="00AF043F">
        <w:rPr>
          <w:rFonts w:ascii="Times New Roman" w:hAnsi="Times New Roman"/>
          <w:sz w:val="24"/>
          <w:szCs w:val="24"/>
        </w:rPr>
        <w:t>м</w:t>
      </w:r>
      <w:r w:rsidR="00AF3797" w:rsidRPr="00AF043F">
        <w:rPr>
          <w:rFonts w:ascii="Times New Roman" w:hAnsi="Times New Roman"/>
          <w:sz w:val="24"/>
          <w:szCs w:val="24"/>
        </w:rPr>
        <w:t xml:space="preserve"> иных требований законодательства.</w:t>
      </w:r>
    </w:p>
    <w:p w:rsidR="00D537DB" w:rsidRPr="00AF043F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D537DB" w:rsidRPr="00AF043F">
        <w:rPr>
          <w:rFonts w:ascii="Times New Roman" w:hAnsi="Times New Roman"/>
          <w:sz w:val="24"/>
          <w:szCs w:val="24"/>
        </w:rPr>
        <w:t>Саянского муниципального района</w:t>
      </w:r>
      <w:r w:rsidRPr="00AF043F">
        <w:rPr>
          <w:rFonts w:ascii="Times New Roman" w:hAnsi="Times New Roman"/>
          <w:sz w:val="24"/>
          <w:szCs w:val="24"/>
        </w:rPr>
        <w:t>, земельные участки и их части независимо от прав на них (далее – объекты контроля).</w:t>
      </w:r>
    </w:p>
    <w:p w:rsidR="00D537DB" w:rsidRPr="00AF043F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D537DB" w:rsidRPr="00AF043F">
        <w:rPr>
          <w:rFonts w:ascii="Times New Roman" w:hAnsi="Times New Roman"/>
          <w:sz w:val="24"/>
          <w:szCs w:val="24"/>
        </w:rPr>
        <w:t xml:space="preserve">Саянского муниципального района </w:t>
      </w:r>
      <w:r w:rsidRPr="00AF043F">
        <w:rPr>
          <w:rFonts w:ascii="Times New Roman" w:hAnsi="Times New Roman"/>
          <w:sz w:val="24"/>
          <w:szCs w:val="24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364D49" w:rsidRPr="00AF043F" w:rsidRDefault="00364D49" w:rsidP="00364D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За 9 месяцев 202</w:t>
      </w:r>
      <w:r w:rsidR="00AF043F">
        <w:rPr>
          <w:rFonts w:ascii="Times New Roman" w:hAnsi="Times New Roman"/>
          <w:sz w:val="24"/>
          <w:szCs w:val="24"/>
        </w:rPr>
        <w:t>2</w:t>
      </w:r>
      <w:r w:rsidRPr="00AF043F">
        <w:rPr>
          <w:rFonts w:ascii="Times New Roman" w:hAnsi="Times New Roman"/>
          <w:sz w:val="24"/>
          <w:szCs w:val="24"/>
        </w:rPr>
        <w:t xml:space="preserve"> года администрацией при проведении </w:t>
      </w:r>
      <w:r w:rsidR="00E96F28" w:rsidRPr="00AF043F">
        <w:rPr>
          <w:rFonts w:ascii="Times New Roman" w:hAnsi="Times New Roman"/>
          <w:sz w:val="24"/>
          <w:szCs w:val="24"/>
        </w:rPr>
        <w:t>в рамках муниципального земельного контроля выездных обследований  без взаимодействия</w:t>
      </w:r>
      <w:r w:rsidRPr="00AF043F">
        <w:rPr>
          <w:rFonts w:ascii="Times New Roman" w:hAnsi="Times New Roman"/>
          <w:sz w:val="24"/>
          <w:szCs w:val="24"/>
        </w:rPr>
        <w:t xml:space="preserve"> соблюдени</w:t>
      </w:r>
      <w:r w:rsidR="00E96F28" w:rsidRPr="00AF043F">
        <w:rPr>
          <w:rFonts w:ascii="Times New Roman" w:hAnsi="Times New Roman"/>
          <w:sz w:val="24"/>
          <w:szCs w:val="24"/>
        </w:rPr>
        <w:t>й</w:t>
      </w:r>
      <w:r w:rsidRPr="00AF043F">
        <w:rPr>
          <w:rFonts w:ascii="Times New Roman" w:hAnsi="Times New Roman"/>
          <w:sz w:val="24"/>
          <w:szCs w:val="24"/>
        </w:rPr>
        <w:t xml:space="preserve"> действующего законодательства Российской Федерации в указанной сфере выдано 0 предостережений о недопустимости нарушения обязательных требований.</w:t>
      </w:r>
    </w:p>
    <w:p w:rsidR="006C0B4F" w:rsidRPr="00AF043F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Основными видами нарушений, выявляемых должностными лицами, являются прочие нарушения земельного законодательства, выявленные в нарушении обязательных требований статей 26 и 42 Земельного кодекса Российской Федерации, редко - самовольное занятие земель лицами, не имеющими оформленных прав на землю.</w:t>
      </w:r>
    </w:p>
    <w:p w:rsidR="006C0B4F" w:rsidRPr="00AF043F" w:rsidRDefault="006C0B4F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 На сайте Саянского муниципального района </w:t>
      </w:r>
      <w:hyperlink r:id="rId10" w:history="1">
        <w:r w:rsidR="00123330" w:rsidRPr="00AF043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123330" w:rsidRPr="00AF043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123330" w:rsidRPr="00AF043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</w:t>
        </w:r>
        <w:proofErr w:type="spellEnd"/>
        <w:r w:rsidR="00123330" w:rsidRPr="00AF043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="00123330" w:rsidRPr="00AF043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ayany</w:t>
        </w:r>
        <w:proofErr w:type="spellEnd"/>
        <w:r w:rsidR="00123330" w:rsidRPr="00AF043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123330" w:rsidRPr="00AF043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23330" w:rsidRPr="00AF043F">
        <w:rPr>
          <w:rFonts w:ascii="Times New Roman" w:hAnsi="Times New Roman"/>
          <w:sz w:val="24"/>
          <w:szCs w:val="24"/>
        </w:rPr>
        <w:t xml:space="preserve"> </w:t>
      </w:r>
      <w:r w:rsidR="00AF3797" w:rsidRPr="00AF043F">
        <w:rPr>
          <w:rFonts w:ascii="Times New Roman" w:hAnsi="Times New Roman"/>
          <w:sz w:val="24"/>
          <w:szCs w:val="24"/>
        </w:rPr>
        <w:t>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</w:t>
      </w:r>
      <w:r w:rsidR="00123330" w:rsidRPr="00AF043F">
        <w:rPr>
          <w:rFonts w:ascii="Times New Roman" w:hAnsi="Times New Roman"/>
          <w:sz w:val="24"/>
          <w:szCs w:val="24"/>
        </w:rPr>
        <w:t>.</w:t>
      </w:r>
      <w:r w:rsidR="00AF3797" w:rsidRPr="00AF043F">
        <w:rPr>
          <w:rFonts w:ascii="Times New Roman" w:hAnsi="Times New Roman"/>
          <w:sz w:val="24"/>
          <w:szCs w:val="24"/>
        </w:rPr>
        <w:t xml:space="preserve"> </w:t>
      </w:r>
    </w:p>
    <w:p w:rsidR="00123330" w:rsidRPr="00AF043F" w:rsidRDefault="00AF3797" w:rsidP="00123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123330" w:rsidRPr="00AF043F" w:rsidRDefault="00AF3797" w:rsidP="00123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 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123330" w:rsidRPr="00AF043F" w:rsidRDefault="00AF3797" w:rsidP="00123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lastRenderedPageBreak/>
        <w:t>2. Сознательное бездействие правообладателей земельных участков. 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123330" w:rsidRPr="00AF043F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123330" w:rsidRPr="00AF043F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Выявить таких правообладателей и провести с ними профилактические мероприятия, как правило, </w:t>
      </w:r>
      <w:r w:rsidR="006D2F3A" w:rsidRPr="00AF043F">
        <w:rPr>
          <w:rFonts w:ascii="Times New Roman" w:hAnsi="Times New Roman"/>
          <w:sz w:val="24"/>
          <w:szCs w:val="24"/>
        </w:rPr>
        <w:t>возможно,</w:t>
      </w:r>
      <w:r w:rsidRPr="00AF043F">
        <w:rPr>
          <w:rFonts w:ascii="Times New Roman" w:hAnsi="Times New Roman"/>
          <w:sz w:val="24"/>
          <w:szCs w:val="24"/>
        </w:rPr>
        <w:t xml:space="preserve"> только при проведении контрольно</w:t>
      </w:r>
      <w:r w:rsidR="00123330" w:rsidRPr="00AF043F">
        <w:rPr>
          <w:rFonts w:ascii="Times New Roman" w:hAnsi="Times New Roman"/>
          <w:sz w:val="24"/>
          <w:szCs w:val="24"/>
        </w:rPr>
        <w:t>-</w:t>
      </w:r>
      <w:r w:rsidRPr="00AF043F">
        <w:rPr>
          <w:rFonts w:ascii="Times New Roman" w:hAnsi="Times New Roman"/>
          <w:sz w:val="24"/>
          <w:szCs w:val="24"/>
        </w:rPr>
        <w:t>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5A67EA" w:rsidRPr="00AF043F" w:rsidRDefault="00AF3797" w:rsidP="00D53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43F">
        <w:rPr>
          <w:rFonts w:ascii="Times New Roman" w:hAnsi="Times New Roman"/>
          <w:sz w:val="24"/>
          <w:szCs w:val="24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AF043F">
        <w:rPr>
          <w:rFonts w:ascii="Times New Roman" w:hAnsi="Times New Roman"/>
          <w:sz w:val="24"/>
          <w:szCs w:val="24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5A67EA" w:rsidRPr="00AF043F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A67EA" w:rsidRPr="00AF043F" w:rsidRDefault="005A67EA" w:rsidP="005A67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043F">
        <w:rPr>
          <w:rFonts w:ascii="Times New Roman" w:hAnsi="Times New Roman"/>
          <w:b/>
          <w:sz w:val="24"/>
          <w:szCs w:val="24"/>
        </w:rPr>
        <w:t xml:space="preserve">2. Цели и задачи реализации Программы </w:t>
      </w:r>
    </w:p>
    <w:p w:rsidR="005A67EA" w:rsidRPr="00AF043F" w:rsidRDefault="005A67EA" w:rsidP="005A67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A67EA" w:rsidRPr="00AF043F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123330" w:rsidRPr="00AF043F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123330" w:rsidRPr="00AF043F" w:rsidRDefault="00123330" w:rsidP="00123330">
      <w:pPr>
        <w:numPr>
          <w:ilvl w:val="0"/>
          <w:numId w:val="8"/>
        </w:numPr>
        <w:spacing w:after="0" w:line="240" w:lineRule="auto"/>
        <w:ind w:left="1134" w:hanging="424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повышение прозрачности системы муниципального контроля;</w:t>
      </w:r>
    </w:p>
    <w:p w:rsidR="00123330" w:rsidRPr="00AF043F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23330" w:rsidRPr="00AF043F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 </w:t>
      </w:r>
    </w:p>
    <w:p w:rsidR="00123330" w:rsidRPr="00AF043F" w:rsidRDefault="00123330" w:rsidP="0012333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мотивация подконтрольных субъектов к добросовестному поведению.</w:t>
      </w:r>
    </w:p>
    <w:p w:rsidR="005A67EA" w:rsidRPr="00AF043F" w:rsidRDefault="005A67EA" w:rsidP="005A67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 2.2. Задачами профилактической работы являются:</w:t>
      </w:r>
    </w:p>
    <w:p w:rsidR="00123330" w:rsidRPr="00AF043F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66739" w:rsidRPr="00AF043F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66739" w:rsidRPr="00AF043F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66739" w:rsidRPr="00AF043F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766739" w:rsidRPr="00AF043F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повышение квалификации кадрового состава контрольно-надзорного органа;</w:t>
      </w:r>
    </w:p>
    <w:p w:rsidR="00766739" w:rsidRPr="00AF043F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lastRenderedPageBreak/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766739" w:rsidRPr="00AF043F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создание системы консультирования подконтрольных субъектов, в том числе с использованием современных информационно</w:t>
      </w:r>
      <w:r w:rsidR="00766739" w:rsidRPr="00AF043F">
        <w:rPr>
          <w:rFonts w:ascii="Times New Roman" w:hAnsi="Times New Roman"/>
          <w:sz w:val="24"/>
          <w:szCs w:val="24"/>
        </w:rPr>
        <w:t>-</w:t>
      </w:r>
      <w:r w:rsidRPr="00AF043F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766739" w:rsidRPr="00AF043F" w:rsidRDefault="00123330" w:rsidP="0076673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766739" w:rsidRPr="00AF043F" w:rsidRDefault="00766739" w:rsidP="007667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ab/>
        <w:t>Сроки реализации Программы приведены в перечне основных проф</w:t>
      </w:r>
      <w:r w:rsidR="00EC66CE" w:rsidRPr="00AF043F">
        <w:rPr>
          <w:rFonts w:ascii="Times New Roman" w:hAnsi="Times New Roman"/>
          <w:sz w:val="24"/>
          <w:szCs w:val="24"/>
        </w:rPr>
        <w:t>илактических мероприятий на 2023</w:t>
      </w:r>
      <w:r w:rsidRPr="00AF043F">
        <w:rPr>
          <w:rFonts w:ascii="Times New Roman" w:hAnsi="Times New Roman"/>
          <w:sz w:val="24"/>
          <w:szCs w:val="24"/>
        </w:rPr>
        <w:t xml:space="preserve"> год.</w:t>
      </w:r>
    </w:p>
    <w:p w:rsidR="00766739" w:rsidRPr="00AF043F" w:rsidRDefault="00766739" w:rsidP="0076673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766739" w:rsidRPr="00AF043F" w:rsidRDefault="00766739" w:rsidP="0076673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 xml:space="preserve"> Изменения в данную часть Программы в случае необходимости вносятся ежемесячно без проведения публичного обсуждения.</w:t>
      </w:r>
    </w:p>
    <w:p w:rsidR="00BA43F9" w:rsidRPr="00AF043F" w:rsidRDefault="005A67EA" w:rsidP="0076673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043F">
        <w:rPr>
          <w:rFonts w:ascii="Times New Roman" w:hAnsi="Times New Roman"/>
          <w:sz w:val="24"/>
          <w:szCs w:val="24"/>
        </w:rPr>
        <w:tab/>
      </w:r>
    </w:p>
    <w:p w:rsidR="00BA43F9" w:rsidRPr="00AF043F" w:rsidRDefault="00BA43F9" w:rsidP="00BF14D5">
      <w:pPr>
        <w:tabs>
          <w:tab w:val="left" w:pos="3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043F">
        <w:rPr>
          <w:rFonts w:ascii="Times New Roman" w:hAnsi="Times New Roman"/>
          <w:b/>
          <w:sz w:val="24"/>
          <w:szCs w:val="24"/>
        </w:rPr>
        <w:t xml:space="preserve">3. Перечень профилактических мероприятий, </w:t>
      </w:r>
    </w:p>
    <w:p w:rsidR="00BA43F9" w:rsidRPr="00AF043F" w:rsidRDefault="00BA43F9" w:rsidP="00BF14D5">
      <w:pPr>
        <w:tabs>
          <w:tab w:val="left" w:pos="3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043F">
        <w:rPr>
          <w:rFonts w:ascii="Times New Roman" w:hAnsi="Times New Roman"/>
          <w:b/>
          <w:sz w:val="24"/>
          <w:szCs w:val="24"/>
        </w:rPr>
        <w:t>сроки (периодичность) их проведения</w:t>
      </w:r>
    </w:p>
    <w:p w:rsidR="00222DB2" w:rsidRPr="00AF043F" w:rsidRDefault="00222DB2" w:rsidP="00BA43F9">
      <w:pPr>
        <w:tabs>
          <w:tab w:val="left" w:pos="34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32"/>
      </w:tblGrid>
      <w:tr w:rsidR="00BA43F9" w:rsidRPr="00AF043F" w:rsidTr="004E27B7">
        <w:trPr>
          <w:trHeight w:val="983"/>
        </w:trPr>
        <w:tc>
          <w:tcPr>
            <w:tcW w:w="675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043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F043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3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3F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32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3F">
              <w:rPr>
                <w:rFonts w:ascii="Times New Roman" w:hAnsi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A43F9" w:rsidRPr="00AF043F" w:rsidTr="004E27B7">
        <w:tc>
          <w:tcPr>
            <w:tcW w:w="675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673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  <w:p w:rsidR="00BA43F9" w:rsidRPr="00AF043F" w:rsidRDefault="00BA43F9" w:rsidP="00766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66739" w:rsidRPr="00AF043F">
              <w:rPr>
                <w:rFonts w:ascii="Times New Roman" w:hAnsi="Times New Roman"/>
                <w:sz w:val="24"/>
                <w:szCs w:val="24"/>
              </w:rPr>
              <w:t>Саянского района и поддерживается в актуальном состоянии</w:t>
            </w:r>
          </w:p>
        </w:tc>
        <w:tc>
          <w:tcPr>
            <w:tcW w:w="2127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AF043F" w:rsidTr="004E27B7">
        <w:tc>
          <w:tcPr>
            <w:tcW w:w="675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22DB2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  <w:p w:rsidR="00222DB2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 </w:t>
            </w:r>
          </w:p>
        </w:tc>
        <w:tc>
          <w:tcPr>
            <w:tcW w:w="2127" w:type="dxa"/>
          </w:tcPr>
          <w:p w:rsidR="00BA43F9" w:rsidRPr="00AF043F" w:rsidRDefault="00BF14D5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Е</w:t>
            </w:r>
            <w:r w:rsidR="00BA43F9" w:rsidRPr="00AF043F">
              <w:rPr>
                <w:rFonts w:ascii="Times New Roman" w:hAnsi="Times New Roman"/>
                <w:sz w:val="24"/>
                <w:szCs w:val="24"/>
              </w:rPr>
              <w:t>жегодно не позднее 30 января года, следующего за г</w:t>
            </w:r>
            <w:r w:rsidR="00222DB2" w:rsidRPr="00AF043F">
              <w:rPr>
                <w:rFonts w:ascii="Times New Roman" w:hAnsi="Times New Roman"/>
                <w:sz w:val="24"/>
                <w:szCs w:val="24"/>
              </w:rPr>
              <w:t>одом обобщения правоприменитель</w:t>
            </w:r>
            <w:r w:rsidR="00BA43F9" w:rsidRPr="00AF043F">
              <w:rPr>
                <w:rFonts w:ascii="Times New Roman" w:hAnsi="Times New Roman"/>
                <w:sz w:val="24"/>
                <w:szCs w:val="24"/>
              </w:rPr>
              <w:t>ной практики.</w:t>
            </w:r>
          </w:p>
        </w:tc>
        <w:tc>
          <w:tcPr>
            <w:tcW w:w="2232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AF043F" w:rsidTr="004E27B7">
        <w:tc>
          <w:tcPr>
            <w:tcW w:w="675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</w:t>
            </w:r>
            <w:r w:rsidRPr="00AF043F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7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lastRenderedPageBreak/>
              <w:t>По мере появления оснований, п</w:t>
            </w:r>
            <w:r w:rsidR="00BF14D5" w:rsidRPr="00AF043F">
              <w:rPr>
                <w:rFonts w:ascii="Times New Roman" w:hAnsi="Times New Roman"/>
                <w:sz w:val="24"/>
                <w:szCs w:val="24"/>
              </w:rPr>
              <w:t>редусмотренных законодательство</w:t>
            </w:r>
            <w:r w:rsidRPr="00AF043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32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AF043F" w:rsidTr="004E27B7">
        <w:tc>
          <w:tcPr>
            <w:tcW w:w="675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Консультирование. Консультирование осуществляется в устной или письменной форме по телефону, посредством видео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32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43F9" w:rsidRPr="00AF043F" w:rsidTr="004E27B7">
        <w:tc>
          <w:tcPr>
            <w:tcW w:w="675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27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2232" w:type="dxa"/>
          </w:tcPr>
          <w:p w:rsidR="00BA43F9" w:rsidRPr="00AF043F" w:rsidRDefault="00BA43F9" w:rsidP="004E2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F14D5" w:rsidRPr="00AF043F" w:rsidRDefault="00BF14D5" w:rsidP="00BF14D5">
      <w:pPr>
        <w:tabs>
          <w:tab w:val="left" w:pos="1182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F14D5" w:rsidRPr="00AF043F" w:rsidRDefault="00BF14D5" w:rsidP="00BF14D5">
      <w:pPr>
        <w:tabs>
          <w:tab w:val="left" w:pos="118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043F">
        <w:rPr>
          <w:rFonts w:ascii="Times New Roman" w:hAnsi="Times New Roman"/>
          <w:b/>
          <w:sz w:val="24"/>
          <w:szCs w:val="24"/>
        </w:rPr>
        <w:t>4. Показатели результативности и эффективности Программы</w:t>
      </w:r>
    </w:p>
    <w:p w:rsidR="00BF14D5" w:rsidRPr="00AF043F" w:rsidRDefault="00BF14D5" w:rsidP="00BF14D5">
      <w:pPr>
        <w:tabs>
          <w:tab w:val="left" w:pos="118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205"/>
        <w:gridCol w:w="1694"/>
      </w:tblGrid>
      <w:tr w:rsidR="00BF14D5" w:rsidRPr="00AF043F" w:rsidTr="004E27B7">
        <w:tc>
          <w:tcPr>
            <w:tcW w:w="675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043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F043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3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4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43F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BF14D5" w:rsidRPr="00AF043F" w:rsidTr="004E27B7">
        <w:tc>
          <w:tcPr>
            <w:tcW w:w="675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24" w:type="dxa"/>
          </w:tcPr>
          <w:p w:rsidR="00BF14D5" w:rsidRPr="00AF043F" w:rsidRDefault="004C24FC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F14D5" w:rsidRPr="00AF043F" w:rsidTr="004E27B7">
        <w:tc>
          <w:tcPr>
            <w:tcW w:w="675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524" w:type="dxa"/>
          </w:tcPr>
          <w:p w:rsidR="00BF14D5" w:rsidRPr="00AF043F" w:rsidRDefault="004C24FC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Исполнено</w:t>
            </w:r>
            <w:proofErr w:type="gramStart"/>
            <w:r w:rsidRPr="00AF043F">
              <w:rPr>
                <w:rFonts w:ascii="Times New Roman" w:hAnsi="Times New Roman"/>
                <w:sz w:val="24"/>
                <w:szCs w:val="24"/>
              </w:rPr>
              <w:t>/Н</w:t>
            </w:r>
            <w:proofErr w:type="gramEnd"/>
            <w:r w:rsidRPr="00AF043F">
              <w:rPr>
                <w:rFonts w:ascii="Times New Roman" w:hAnsi="Times New Roman"/>
                <w:sz w:val="24"/>
                <w:szCs w:val="24"/>
              </w:rPr>
              <w:t>е исполнено</w:t>
            </w:r>
          </w:p>
        </w:tc>
      </w:tr>
      <w:tr w:rsidR="00BF14D5" w:rsidRPr="00AF043F" w:rsidTr="004E27B7">
        <w:tc>
          <w:tcPr>
            <w:tcW w:w="675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F043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4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0</w:t>
            </w:r>
            <w:r w:rsidR="004C24FC" w:rsidRPr="00AF04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14D5" w:rsidRPr="00AF043F" w:rsidTr="004E27B7">
        <w:trPr>
          <w:trHeight w:val="677"/>
        </w:trPr>
        <w:tc>
          <w:tcPr>
            <w:tcW w:w="675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BF14D5" w:rsidRPr="00AF043F" w:rsidRDefault="00BF14D5" w:rsidP="004E27B7">
            <w:pPr>
              <w:tabs>
                <w:tab w:val="left" w:pos="17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24" w:type="dxa"/>
          </w:tcPr>
          <w:p w:rsidR="00BF14D5" w:rsidRPr="00AF043F" w:rsidRDefault="004C24FC" w:rsidP="004E27B7">
            <w:pPr>
              <w:tabs>
                <w:tab w:val="left" w:pos="17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3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F14D5" w:rsidRPr="00AF043F" w:rsidRDefault="00BF14D5" w:rsidP="00BF14D5">
      <w:pPr>
        <w:tabs>
          <w:tab w:val="left" w:pos="175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F14D5" w:rsidRPr="00AF043F" w:rsidSect="00364D4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D5" w:rsidRDefault="005A46D5" w:rsidP="00364D49">
      <w:pPr>
        <w:spacing w:after="0" w:line="240" w:lineRule="auto"/>
      </w:pPr>
      <w:r>
        <w:separator/>
      </w:r>
    </w:p>
  </w:endnote>
  <w:endnote w:type="continuationSeparator" w:id="0">
    <w:p w:rsidR="005A46D5" w:rsidRDefault="005A46D5" w:rsidP="0036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D5" w:rsidRDefault="005A46D5" w:rsidP="00364D49">
      <w:pPr>
        <w:spacing w:after="0" w:line="240" w:lineRule="auto"/>
      </w:pPr>
      <w:r>
        <w:separator/>
      </w:r>
    </w:p>
  </w:footnote>
  <w:footnote w:type="continuationSeparator" w:id="0">
    <w:p w:rsidR="005A46D5" w:rsidRDefault="005A46D5" w:rsidP="0036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976"/>
    <w:multiLevelType w:val="hybridMultilevel"/>
    <w:tmpl w:val="6766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4F"/>
    <w:multiLevelType w:val="hybridMultilevel"/>
    <w:tmpl w:val="9992FF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D449EF"/>
    <w:multiLevelType w:val="hybridMultilevel"/>
    <w:tmpl w:val="255E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66C8D"/>
    <w:multiLevelType w:val="hybridMultilevel"/>
    <w:tmpl w:val="78C6B5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BE786F"/>
    <w:multiLevelType w:val="multilevel"/>
    <w:tmpl w:val="722EB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F92DE3"/>
    <w:multiLevelType w:val="hybridMultilevel"/>
    <w:tmpl w:val="7ED4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7293C"/>
    <w:multiLevelType w:val="multilevel"/>
    <w:tmpl w:val="399EB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68071AAB"/>
    <w:multiLevelType w:val="hybridMultilevel"/>
    <w:tmpl w:val="7540BE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F551B7"/>
    <w:multiLevelType w:val="hybridMultilevel"/>
    <w:tmpl w:val="3ED8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1C6"/>
    <w:rsid w:val="00045705"/>
    <w:rsid w:val="000D42A2"/>
    <w:rsid w:val="00123330"/>
    <w:rsid w:val="00173247"/>
    <w:rsid w:val="001A0AC4"/>
    <w:rsid w:val="00222DB2"/>
    <w:rsid w:val="002263E8"/>
    <w:rsid w:val="00227222"/>
    <w:rsid w:val="002316DC"/>
    <w:rsid w:val="00253171"/>
    <w:rsid w:val="00284FD7"/>
    <w:rsid w:val="002B1A4B"/>
    <w:rsid w:val="00364D49"/>
    <w:rsid w:val="003C5433"/>
    <w:rsid w:val="003C7D19"/>
    <w:rsid w:val="0042246B"/>
    <w:rsid w:val="00481689"/>
    <w:rsid w:val="004824A0"/>
    <w:rsid w:val="00484B38"/>
    <w:rsid w:val="004C24FC"/>
    <w:rsid w:val="004E27B7"/>
    <w:rsid w:val="004E610D"/>
    <w:rsid w:val="0052700C"/>
    <w:rsid w:val="00560537"/>
    <w:rsid w:val="00575F71"/>
    <w:rsid w:val="00594858"/>
    <w:rsid w:val="005A46D5"/>
    <w:rsid w:val="005A67EA"/>
    <w:rsid w:val="005D6F18"/>
    <w:rsid w:val="005F31C8"/>
    <w:rsid w:val="00690433"/>
    <w:rsid w:val="006C0B4F"/>
    <w:rsid w:val="006D2F3A"/>
    <w:rsid w:val="00747BA2"/>
    <w:rsid w:val="00750367"/>
    <w:rsid w:val="00766739"/>
    <w:rsid w:val="007779FC"/>
    <w:rsid w:val="00784515"/>
    <w:rsid w:val="00786C18"/>
    <w:rsid w:val="007B39F7"/>
    <w:rsid w:val="00843BD2"/>
    <w:rsid w:val="00845DB4"/>
    <w:rsid w:val="0091272E"/>
    <w:rsid w:val="00940A26"/>
    <w:rsid w:val="00972963"/>
    <w:rsid w:val="009778B3"/>
    <w:rsid w:val="00AA0C3F"/>
    <w:rsid w:val="00AF043F"/>
    <w:rsid w:val="00AF3797"/>
    <w:rsid w:val="00BA43F9"/>
    <w:rsid w:val="00BD2F58"/>
    <w:rsid w:val="00BF14D5"/>
    <w:rsid w:val="00C11F46"/>
    <w:rsid w:val="00C76E9E"/>
    <w:rsid w:val="00D04F51"/>
    <w:rsid w:val="00D24B00"/>
    <w:rsid w:val="00D537DB"/>
    <w:rsid w:val="00D82233"/>
    <w:rsid w:val="00DA5067"/>
    <w:rsid w:val="00DE2524"/>
    <w:rsid w:val="00E96F28"/>
    <w:rsid w:val="00EC66CE"/>
    <w:rsid w:val="00F4509C"/>
    <w:rsid w:val="00FC11C6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3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C11C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1C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FC11C6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styleId="a3">
    <w:name w:val="Title"/>
    <w:basedOn w:val="a"/>
    <w:link w:val="a4"/>
    <w:qFormat/>
    <w:rsid w:val="00FC11C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FC11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FC1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C11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482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4A0"/>
    <w:pPr>
      <w:widowControl w:val="0"/>
      <w:shd w:val="clear" w:color="auto" w:fill="FFFFFF"/>
      <w:spacing w:before="900" w:after="420" w:line="0" w:lineRule="atLeast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rsid w:val="005948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3171"/>
    <w:pPr>
      <w:ind w:left="720"/>
      <w:contextualSpacing/>
    </w:pPr>
  </w:style>
  <w:style w:type="table" w:styleId="a8">
    <w:name w:val="Table Grid"/>
    <w:basedOn w:val="a1"/>
    <w:uiPriority w:val="59"/>
    <w:rsid w:val="00BA4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6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4D49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36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4D49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F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sayan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56CA-5F54-4130-A4AF-F7D5E2F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4</CharactersWithSpaces>
  <SharedDoc>false</SharedDoc>
  <HLinks>
    <vt:vector size="12" baseType="variant"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OTDEL</dc:creator>
  <cp:lastModifiedBy>Наталья Сапрунова</cp:lastModifiedBy>
  <cp:revision>12</cp:revision>
  <cp:lastPrinted>2023-05-18T06:24:00Z</cp:lastPrinted>
  <dcterms:created xsi:type="dcterms:W3CDTF">2021-11-25T01:15:00Z</dcterms:created>
  <dcterms:modified xsi:type="dcterms:W3CDTF">2023-05-24T08:35:00Z</dcterms:modified>
</cp:coreProperties>
</file>